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579" w:rsidRDefault="00C80579" w:rsidP="00C80579">
      <w:pPr>
        <w:rPr>
          <w:sz w:val="28"/>
          <w:szCs w:val="28"/>
        </w:rPr>
      </w:pPr>
    </w:p>
    <w:p w:rsidR="007C79B4" w:rsidRDefault="00C80579" w:rsidP="00C80579">
      <w:pPr>
        <w:jc w:val="center"/>
        <w:rPr>
          <w:sz w:val="28"/>
          <w:szCs w:val="28"/>
        </w:rPr>
      </w:pPr>
      <w:r>
        <w:rPr>
          <w:sz w:val="28"/>
          <w:szCs w:val="28"/>
        </w:rPr>
        <w:t>Статистические данные о работе с обращениями граждан в муниципальном образовании Нижнебаканское сельское поселение К</w:t>
      </w:r>
      <w:r w:rsidR="008763B6">
        <w:rPr>
          <w:sz w:val="28"/>
          <w:szCs w:val="28"/>
        </w:rPr>
        <w:t>рымского района</w:t>
      </w:r>
    </w:p>
    <w:p w:rsidR="00C80579" w:rsidRDefault="002B3212" w:rsidP="00C8057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за </w:t>
      </w:r>
      <w:r w:rsidR="00B97F27">
        <w:rPr>
          <w:sz w:val="28"/>
          <w:szCs w:val="28"/>
        </w:rPr>
        <w:t>4</w:t>
      </w:r>
      <w:r w:rsidR="00F57482" w:rsidRPr="007B5B0A">
        <w:rPr>
          <w:sz w:val="28"/>
          <w:szCs w:val="28"/>
        </w:rPr>
        <w:t xml:space="preserve"> </w:t>
      </w:r>
      <w:r w:rsidR="00F57482">
        <w:rPr>
          <w:sz w:val="28"/>
          <w:szCs w:val="28"/>
        </w:rPr>
        <w:t>квартал</w:t>
      </w:r>
      <w:r w:rsidR="00B97F27">
        <w:rPr>
          <w:sz w:val="28"/>
          <w:szCs w:val="28"/>
        </w:rPr>
        <w:t xml:space="preserve"> и </w:t>
      </w:r>
      <w:r w:rsidR="00654872">
        <w:rPr>
          <w:sz w:val="28"/>
          <w:szCs w:val="28"/>
        </w:rPr>
        <w:t>201</w:t>
      </w:r>
      <w:r w:rsidR="001257FE">
        <w:rPr>
          <w:sz w:val="28"/>
          <w:szCs w:val="28"/>
        </w:rPr>
        <w:t>8</w:t>
      </w:r>
      <w:r w:rsidR="00B97F27">
        <w:rPr>
          <w:sz w:val="28"/>
          <w:szCs w:val="28"/>
        </w:rPr>
        <w:t xml:space="preserve"> год</w:t>
      </w:r>
    </w:p>
    <w:p w:rsidR="00C80579" w:rsidRDefault="00C80579" w:rsidP="00C80579">
      <w:pPr>
        <w:rPr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06"/>
        <w:gridCol w:w="5826"/>
        <w:gridCol w:w="1365"/>
        <w:gridCol w:w="1559"/>
      </w:tblGrid>
      <w:tr w:rsidR="007B5B0A" w:rsidRPr="00C80579" w:rsidTr="007B5B0A">
        <w:trPr>
          <w:trHeight w:val="330"/>
        </w:trPr>
        <w:tc>
          <w:tcPr>
            <w:tcW w:w="606" w:type="dxa"/>
            <w:vMerge w:val="restart"/>
            <w:vAlign w:val="center"/>
          </w:tcPr>
          <w:p w:rsidR="007B5B0A" w:rsidRPr="00D272D2" w:rsidRDefault="007B5B0A" w:rsidP="00D95D0F">
            <w:pPr>
              <w:jc w:val="center"/>
              <w:rPr>
                <w:sz w:val="26"/>
                <w:szCs w:val="26"/>
              </w:rPr>
            </w:pPr>
            <w:r w:rsidRPr="00D272D2">
              <w:rPr>
                <w:sz w:val="26"/>
                <w:szCs w:val="26"/>
              </w:rPr>
              <w:t>№</w:t>
            </w:r>
          </w:p>
        </w:tc>
        <w:tc>
          <w:tcPr>
            <w:tcW w:w="5826" w:type="dxa"/>
            <w:vMerge w:val="restart"/>
            <w:vAlign w:val="center"/>
          </w:tcPr>
          <w:p w:rsidR="007B5B0A" w:rsidRPr="00D272D2" w:rsidRDefault="007B5B0A" w:rsidP="00D95D0F">
            <w:pPr>
              <w:jc w:val="center"/>
              <w:rPr>
                <w:sz w:val="26"/>
                <w:szCs w:val="26"/>
              </w:rPr>
            </w:pPr>
            <w:r w:rsidRPr="00D272D2">
              <w:rPr>
                <w:sz w:val="26"/>
                <w:szCs w:val="26"/>
              </w:rPr>
              <w:t>Показатель</w:t>
            </w:r>
          </w:p>
        </w:tc>
        <w:tc>
          <w:tcPr>
            <w:tcW w:w="1365" w:type="dxa"/>
            <w:vAlign w:val="center"/>
          </w:tcPr>
          <w:p w:rsidR="007B5B0A" w:rsidRDefault="00B97F27" w:rsidP="00D95D0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7B5B0A">
              <w:rPr>
                <w:sz w:val="26"/>
                <w:szCs w:val="26"/>
              </w:rPr>
              <w:t xml:space="preserve"> квартал</w:t>
            </w:r>
          </w:p>
          <w:p w:rsidR="007B5B0A" w:rsidRPr="00D272D2" w:rsidRDefault="001257FE" w:rsidP="00D95D0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8</w:t>
            </w:r>
            <w:r w:rsidR="007B5B0A">
              <w:rPr>
                <w:sz w:val="26"/>
                <w:szCs w:val="26"/>
              </w:rPr>
              <w:t xml:space="preserve"> </w:t>
            </w:r>
            <w:r w:rsidR="007B5B0A" w:rsidRPr="00D272D2">
              <w:rPr>
                <w:sz w:val="26"/>
                <w:szCs w:val="26"/>
              </w:rPr>
              <w:t>года</w:t>
            </w:r>
          </w:p>
        </w:tc>
        <w:tc>
          <w:tcPr>
            <w:tcW w:w="1559" w:type="dxa"/>
          </w:tcPr>
          <w:p w:rsidR="007B5B0A" w:rsidRPr="007B5B0A" w:rsidRDefault="001257FE" w:rsidP="00D95D0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8</w:t>
            </w:r>
            <w:r w:rsidR="007B5B0A">
              <w:rPr>
                <w:sz w:val="26"/>
                <w:szCs w:val="26"/>
              </w:rPr>
              <w:t xml:space="preserve"> год</w:t>
            </w:r>
          </w:p>
        </w:tc>
      </w:tr>
      <w:tr w:rsidR="007B5B0A" w:rsidRPr="00C80579" w:rsidTr="007B5B0A">
        <w:trPr>
          <w:trHeight w:val="300"/>
        </w:trPr>
        <w:tc>
          <w:tcPr>
            <w:tcW w:w="606" w:type="dxa"/>
            <w:vMerge/>
          </w:tcPr>
          <w:p w:rsidR="007B5B0A" w:rsidRPr="00D272D2" w:rsidRDefault="007B5B0A" w:rsidP="00897291">
            <w:pPr>
              <w:rPr>
                <w:sz w:val="26"/>
                <w:szCs w:val="26"/>
              </w:rPr>
            </w:pPr>
          </w:p>
        </w:tc>
        <w:tc>
          <w:tcPr>
            <w:tcW w:w="5826" w:type="dxa"/>
            <w:vMerge/>
          </w:tcPr>
          <w:p w:rsidR="007B5B0A" w:rsidRPr="00D272D2" w:rsidRDefault="007B5B0A" w:rsidP="00C11B24">
            <w:pPr>
              <w:rPr>
                <w:sz w:val="26"/>
                <w:szCs w:val="26"/>
              </w:rPr>
            </w:pPr>
          </w:p>
        </w:tc>
        <w:tc>
          <w:tcPr>
            <w:tcW w:w="1365" w:type="dxa"/>
            <w:shd w:val="clear" w:color="auto" w:fill="auto"/>
          </w:tcPr>
          <w:p w:rsidR="007B5B0A" w:rsidRPr="00D272D2" w:rsidRDefault="007B5B0A" w:rsidP="003C496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Pr="00D272D2">
              <w:rPr>
                <w:sz w:val="26"/>
                <w:szCs w:val="26"/>
              </w:rPr>
              <w:t>ол-во</w:t>
            </w:r>
            <w:r>
              <w:rPr>
                <w:sz w:val="26"/>
                <w:szCs w:val="26"/>
              </w:rPr>
              <w:t>/</w:t>
            </w:r>
            <w:r w:rsidRPr="00D272D2">
              <w:rPr>
                <w:sz w:val="26"/>
                <w:szCs w:val="26"/>
              </w:rPr>
              <w:t>%</w:t>
            </w:r>
          </w:p>
        </w:tc>
        <w:tc>
          <w:tcPr>
            <w:tcW w:w="1559" w:type="dxa"/>
          </w:tcPr>
          <w:p w:rsidR="007B5B0A" w:rsidRDefault="007B5B0A" w:rsidP="003C496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Pr="00D272D2">
              <w:rPr>
                <w:sz w:val="26"/>
                <w:szCs w:val="26"/>
              </w:rPr>
              <w:t>ол-во</w:t>
            </w:r>
            <w:r>
              <w:rPr>
                <w:sz w:val="26"/>
                <w:szCs w:val="26"/>
              </w:rPr>
              <w:t>/</w:t>
            </w:r>
            <w:r w:rsidRPr="00D272D2">
              <w:rPr>
                <w:sz w:val="26"/>
                <w:szCs w:val="26"/>
              </w:rPr>
              <w:t>%</w:t>
            </w:r>
          </w:p>
        </w:tc>
      </w:tr>
      <w:tr w:rsidR="007B5B0A" w:rsidRPr="00C80579" w:rsidTr="007B5B0A">
        <w:trPr>
          <w:trHeight w:val="562"/>
        </w:trPr>
        <w:tc>
          <w:tcPr>
            <w:tcW w:w="606" w:type="dxa"/>
          </w:tcPr>
          <w:p w:rsidR="007B5B0A" w:rsidRPr="00D272D2" w:rsidRDefault="007B5B0A" w:rsidP="00C11B2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5826" w:type="dxa"/>
          </w:tcPr>
          <w:p w:rsidR="007B5B0A" w:rsidRDefault="007B5B0A" w:rsidP="00C11B24">
            <w:pPr>
              <w:jc w:val="both"/>
              <w:rPr>
                <w:sz w:val="26"/>
                <w:szCs w:val="26"/>
              </w:rPr>
            </w:pPr>
            <w:r w:rsidRPr="00D272D2">
              <w:rPr>
                <w:sz w:val="26"/>
                <w:szCs w:val="26"/>
              </w:rPr>
              <w:t xml:space="preserve">Поступило </w:t>
            </w:r>
            <w:r>
              <w:rPr>
                <w:sz w:val="26"/>
                <w:szCs w:val="26"/>
              </w:rPr>
              <w:t xml:space="preserve">всего </w:t>
            </w:r>
            <w:r w:rsidRPr="00D272D2">
              <w:rPr>
                <w:sz w:val="26"/>
                <w:szCs w:val="26"/>
              </w:rPr>
              <w:t>письменных обращений</w:t>
            </w:r>
            <w:r>
              <w:rPr>
                <w:sz w:val="26"/>
                <w:szCs w:val="26"/>
              </w:rPr>
              <w:t xml:space="preserve"> (кол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чество), </w:t>
            </w:r>
          </w:p>
          <w:p w:rsidR="007B5B0A" w:rsidRPr="00D272D2" w:rsidRDefault="007B5B0A" w:rsidP="00C11B2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.ч. из администрации края (кол) %</w:t>
            </w:r>
            <w:r w:rsidRPr="00D272D2">
              <w:rPr>
                <w:sz w:val="26"/>
                <w:szCs w:val="26"/>
              </w:rPr>
              <w:t xml:space="preserve"> </w:t>
            </w:r>
          </w:p>
        </w:tc>
        <w:tc>
          <w:tcPr>
            <w:tcW w:w="1365" w:type="dxa"/>
            <w:shd w:val="clear" w:color="auto" w:fill="auto"/>
          </w:tcPr>
          <w:p w:rsidR="007B5B0A" w:rsidRDefault="007B5B0A" w:rsidP="003C496A">
            <w:pPr>
              <w:jc w:val="center"/>
              <w:rPr>
                <w:sz w:val="26"/>
                <w:szCs w:val="26"/>
              </w:rPr>
            </w:pPr>
          </w:p>
          <w:p w:rsidR="007B5B0A" w:rsidRDefault="00016106" w:rsidP="003C496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</w:t>
            </w:r>
            <w:r w:rsidR="007B5B0A">
              <w:rPr>
                <w:sz w:val="26"/>
                <w:szCs w:val="26"/>
              </w:rPr>
              <w:t>/100</w:t>
            </w:r>
          </w:p>
          <w:p w:rsidR="007B5B0A" w:rsidRPr="00915742" w:rsidRDefault="00016106" w:rsidP="00DD15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</w:t>
            </w:r>
            <w:r w:rsidR="007B5B0A">
              <w:rPr>
                <w:sz w:val="26"/>
                <w:szCs w:val="26"/>
              </w:rPr>
              <w:t>/100</w:t>
            </w:r>
          </w:p>
        </w:tc>
        <w:tc>
          <w:tcPr>
            <w:tcW w:w="1559" w:type="dxa"/>
          </w:tcPr>
          <w:p w:rsidR="007B5B0A" w:rsidRDefault="007B5B0A" w:rsidP="003C496A">
            <w:pPr>
              <w:jc w:val="center"/>
              <w:rPr>
                <w:sz w:val="26"/>
                <w:szCs w:val="26"/>
              </w:rPr>
            </w:pPr>
          </w:p>
          <w:p w:rsidR="007B5B0A" w:rsidRDefault="00016106" w:rsidP="003C496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</w:t>
            </w:r>
            <w:r w:rsidR="007B5B0A">
              <w:rPr>
                <w:sz w:val="26"/>
                <w:szCs w:val="26"/>
              </w:rPr>
              <w:t>/100</w:t>
            </w:r>
          </w:p>
          <w:p w:rsidR="007B5B0A" w:rsidRDefault="00016106" w:rsidP="003C496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</w:t>
            </w:r>
            <w:r w:rsidR="007B5B0A">
              <w:rPr>
                <w:sz w:val="26"/>
                <w:szCs w:val="26"/>
              </w:rPr>
              <w:t>/100</w:t>
            </w:r>
          </w:p>
        </w:tc>
      </w:tr>
      <w:tr w:rsidR="007B5B0A" w:rsidRPr="00C80579" w:rsidTr="007B5B0A">
        <w:trPr>
          <w:trHeight w:val="175"/>
        </w:trPr>
        <w:tc>
          <w:tcPr>
            <w:tcW w:w="606" w:type="dxa"/>
          </w:tcPr>
          <w:p w:rsidR="007B5B0A" w:rsidRPr="00D272D2" w:rsidRDefault="007B5B0A" w:rsidP="00D272D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</w:t>
            </w:r>
          </w:p>
        </w:tc>
        <w:tc>
          <w:tcPr>
            <w:tcW w:w="5826" w:type="dxa"/>
          </w:tcPr>
          <w:p w:rsidR="007B5B0A" w:rsidRDefault="007B5B0A" w:rsidP="00C11B24">
            <w:pPr>
              <w:jc w:val="both"/>
              <w:rPr>
                <w:sz w:val="26"/>
                <w:szCs w:val="26"/>
              </w:rPr>
            </w:pPr>
            <w:r w:rsidRPr="00D272D2">
              <w:rPr>
                <w:sz w:val="26"/>
                <w:szCs w:val="26"/>
              </w:rPr>
              <w:t>Взято на контроль</w:t>
            </w:r>
            <w:r>
              <w:rPr>
                <w:sz w:val="26"/>
                <w:szCs w:val="26"/>
              </w:rPr>
              <w:t xml:space="preserve">, всего (кол) %, </w:t>
            </w:r>
          </w:p>
          <w:p w:rsidR="007B5B0A" w:rsidRPr="00D272D2" w:rsidRDefault="007B5B0A" w:rsidP="00C11B2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.ч.</w:t>
            </w:r>
            <w:r w:rsidRPr="00D272D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из</w:t>
            </w:r>
            <w:r w:rsidRPr="00D272D2">
              <w:rPr>
                <w:sz w:val="26"/>
                <w:szCs w:val="26"/>
              </w:rPr>
              <w:t xml:space="preserve"> администрации края</w:t>
            </w:r>
            <w:r>
              <w:rPr>
                <w:sz w:val="26"/>
                <w:szCs w:val="26"/>
              </w:rPr>
              <w:t xml:space="preserve"> (кол) %</w:t>
            </w:r>
          </w:p>
        </w:tc>
        <w:tc>
          <w:tcPr>
            <w:tcW w:w="1365" w:type="dxa"/>
            <w:shd w:val="clear" w:color="auto" w:fill="auto"/>
          </w:tcPr>
          <w:p w:rsidR="00701CAC" w:rsidRDefault="00701CAC" w:rsidP="00701CAC">
            <w:pPr>
              <w:jc w:val="center"/>
              <w:rPr>
                <w:sz w:val="26"/>
                <w:szCs w:val="26"/>
              </w:rPr>
            </w:pPr>
            <w:bookmarkStart w:id="0" w:name="_GoBack"/>
            <w:bookmarkEnd w:id="0"/>
            <w:r>
              <w:rPr>
                <w:sz w:val="26"/>
                <w:szCs w:val="26"/>
              </w:rPr>
              <w:t>27/100</w:t>
            </w:r>
          </w:p>
          <w:p w:rsidR="007B5B0A" w:rsidRPr="00F414BA" w:rsidRDefault="00701CAC" w:rsidP="00701CA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/100</w:t>
            </w:r>
          </w:p>
        </w:tc>
        <w:tc>
          <w:tcPr>
            <w:tcW w:w="1559" w:type="dxa"/>
          </w:tcPr>
          <w:p w:rsidR="00701CAC" w:rsidRDefault="00701CAC" w:rsidP="00701CA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/100</w:t>
            </w:r>
          </w:p>
          <w:p w:rsidR="007B5B0A" w:rsidRDefault="00701CAC" w:rsidP="00701CA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/100</w:t>
            </w:r>
          </w:p>
        </w:tc>
      </w:tr>
      <w:tr w:rsidR="007B5B0A" w:rsidRPr="00C80579" w:rsidTr="007B5B0A">
        <w:trPr>
          <w:trHeight w:val="241"/>
        </w:trPr>
        <w:tc>
          <w:tcPr>
            <w:tcW w:w="606" w:type="dxa"/>
          </w:tcPr>
          <w:p w:rsidR="007B5B0A" w:rsidRPr="00D272D2" w:rsidRDefault="007B5B0A" w:rsidP="00D272D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5826" w:type="dxa"/>
          </w:tcPr>
          <w:p w:rsidR="007B5B0A" w:rsidRPr="00D272D2" w:rsidRDefault="007B5B0A" w:rsidP="00C11B2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упило повторно (кол) %</w:t>
            </w:r>
          </w:p>
        </w:tc>
        <w:tc>
          <w:tcPr>
            <w:tcW w:w="1365" w:type="dxa"/>
            <w:shd w:val="clear" w:color="auto" w:fill="auto"/>
          </w:tcPr>
          <w:p w:rsidR="007B5B0A" w:rsidRPr="00915742" w:rsidRDefault="007B5B0A" w:rsidP="00DD15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559" w:type="dxa"/>
          </w:tcPr>
          <w:p w:rsidR="007B5B0A" w:rsidRDefault="007B5B0A" w:rsidP="00DD15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7B5B0A" w:rsidRPr="00C80579" w:rsidTr="007B5B0A">
        <w:trPr>
          <w:trHeight w:val="141"/>
        </w:trPr>
        <w:tc>
          <w:tcPr>
            <w:tcW w:w="606" w:type="dxa"/>
          </w:tcPr>
          <w:p w:rsidR="007B5B0A" w:rsidRPr="00D272D2" w:rsidRDefault="007B5B0A" w:rsidP="00D272D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5826" w:type="dxa"/>
          </w:tcPr>
          <w:p w:rsidR="007B5B0A" w:rsidRDefault="007B5B0A" w:rsidP="00D272D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ссмотрено всего обращений (кол), </w:t>
            </w:r>
          </w:p>
          <w:p w:rsidR="007B5B0A" w:rsidRPr="00D272D2" w:rsidRDefault="007B5B0A" w:rsidP="00D272D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 них: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7B5B0A" w:rsidRPr="00915742" w:rsidRDefault="00701CAC" w:rsidP="00F3348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</w:t>
            </w:r>
            <w:r w:rsidR="007B5B0A">
              <w:rPr>
                <w:sz w:val="26"/>
                <w:szCs w:val="26"/>
              </w:rPr>
              <w:t>/</w:t>
            </w:r>
            <w:r w:rsidR="007F2AD1">
              <w:rPr>
                <w:sz w:val="26"/>
                <w:szCs w:val="26"/>
              </w:rPr>
              <w:t>96,3</w:t>
            </w:r>
          </w:p>
        </w:tc>
        <w:tc>
          <w:tcPr>
            <w:tcW w:w="1559" w:type="dxa"/>
          </w:tcPr>
          <w:p w:rsidR="007B5B0A" w:rsidRDefault="00701CAC" w:rsidP="007B5B0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</w:t>
            </w:r>
            <w:r w:rsidR="007B5B0A">
              <w:rPr>
                <w:sz w:val="26"/>
                <w:szCs w:val="26"/>
              </w:rPr>
              <w:t>/</w:t>
            </w:r>
            <w:r w:rsidR="007F2AD1">
              <w:rPr>
                <w:sz w:val="26"/>
                <w:szCs w:val="26"/>
              </w:rPr>
              <w:t>98,3</w:t>
            </w:r>
          </w:p>
        </w:tc>
      </w:tr>
      <w:tr w:rsidR="007B5B0A" w:rsidRPr="00C80579" w:rsidTr="007B5B0A">
        <w:trPr>
          <w:trHeight w:val="221"/>
        </w:trPr>
        <w:tc>
          <w:tcPr>
            <w:tcW w:w="606" w:type="dxa"/>
          </w:tcPr>
          <w:p w:rsidR="007B5B0A" w:rsidRPr="00D272D2" w:rsidRDefault="007B5B0A" w:rsidP="00D272D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.</w:t>
            </w:r>
          </w:p>
        </w:tc>
        <w:tc>
          <w:tcPr>
            <w:tcW w:w="5826" w:type="dxa"/>
          </w:tcPr>
          <w:p w:rsidR="007B5B0A" w:rsidRPr="00D272D2" w:rsidRDefault="007B5B0A" w:rsidP="00C11B2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довлетворено  (кол) %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7B5B0A" w:rsidRPr="00915742" w:rsidRDefault="007B5B0A" w:rsidP="00236B8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559" w:type="dxa"/>
          </w:tcPr>
          <w:p w:rsidR="007B5B0A" w:rsidRDefault="007B5B0A" w:rsidP="00236B8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7B5B0A" w:rsidRPr="00C80579" w:rsidTr="007B5B0A">
        <w:trPr>
          <w:trHeight w:val="221"/>
        </w:trPr>
        <w:tc>
          <w:tcPr>
            <w:tcW w:w="606" w:type="dxa"/>
          </w:tcPr>
          <w:p w:rsidR="007B5B0A" w:rsidRPr="00D272D2" w:rsidRDefault="007B5B0A" w:rsidP="00B14AA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2.</w:t>
            </w:r>
          </w:p>
        </w:tc>
        <w:tc>
          <w:tcPr>
            <w:tcW w:w="5826" w:type="dxa"/>
          </w:tcPr>
          <w:p w:rsidR="007B5B0A" w:rsidRPr="00D272D2" w:rsidRDefault="007B5B0A" w:rsidP="00C11B2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ъяснено (кол) %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7B5B0A" w:rsidRPr="00915742" w:rsidRDefault="00701CAC" w:rsidP="00236B8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</w:t>
            </w:r>
            <w:r w:rsidR="007B5B0A">
              <w:rPr>
                <w:sz w:val="26"/>
                <w:szCs w:val="26"/>
              </w:rPr>
              <w:t>/</w:t>
            </w:r>
            <w:r w:rsidR="007F2AD1">
              <w:rPr>
                <w:sz w:val="26"/>
                <w:szCs w:val="26"/>
              </w:rPr>
              <w:t>96,3</w:t>
            </w:r>
          </w:p>
        </w:tc>
        <w:tc>
          <w:tcPr>
            <w:tcW w:w="1559" w:type="dxa"/>
          </w:tcPr>
          <w:p w:rsidR="007B5B0A" w:rsidRDefault="00701CAC" w:rsidP="00236B8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</w:t>
            </w:r>
            <w:r w:rsidR="000F5E02">
              <w:rPr>
                <w:sz w:val="26"/>
                <w:szCs w:val="26"/>
              </w:rPr>
              <w:t>/</w:t>
            </w:r>
            <w:r w:rsidR="007F2AD1">
              <w:rPr>
                <w:sz w:val="26"/>
                <w:szCs w:val="26"/>
              </w:rPr>
              <w:t>98,3</w:t>
            </w:r>
          </w:p>
        </w:tc>
      </w:tr>
      <w:tr w:rsidR="007B5B0A" w:rsidRPr="00C80579" w:rsidTr="007B5B0A">
        <w:trPr>
          <w:trHeight w:val="221"/>
        </w:trPr>
        <w:tc>
          <w:tcPr>
            <w:tcW w:w="606" w:type="dxa"/>
          </w:tcPr>
          <w:p w:rsidR="007B5B0A" w:rsidRPr="00D272D2" w:rsidRDefault="007B5B0A" w:rsidP="00B14AA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3</w:t>
            </w:r>
          </w:p>
        </w:tc>
        <w:tc>
          <w:tcPr>
            <w:tcW w:w="5826" w:type="dxa"/>
          </w:tcPr>
          <w:p w:rsidR="007B5B0A" w:rsidRPr="00D272D2" w:rsidRDefault="007B5B0A" w:rsidP="00C11B2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казано (кол) %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7B5B0A" w:rsidRPr="00915742" w:rsidRDefault="007B5B0A" w:rsidP="00F3348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559" w:type="dxa"/>
          </w:tcPr>
          <w:p w:rsidR="007B5B0A" w:rsidRDefault="007B5B0A" w:rsidP="00F3348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7B5B0A" w:rsidRPr="00C80579" w:rsidTr="007B5B0A">
        <w:trPr>
          <w:trHeight w:val="221"/>
        </w:trPr>
        <w:tc>
          <w:tcPr>
            <w:tcW w:w="606" w:type="dxa"/>
          </w:tcPr>
          <w:p w:rsidR="007B5B0A" w:rsidRDefault="007B5B0A" w:rsidP="00B14AA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5826" w:type="dxa"/>
          </w:tcPr>
          <w:p w:rsidR="007B5B0A" w:rsidRDefault="007B5B0A" w:rsidP="00C11B2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работе (кол)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7B5B0A" w:rsidRPr="00915742" w:rsidRDefault="007B5B0A" w:rsidP="00F3348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/</w:t>
            </w:r>
            <w:r w:rsidR="000F5E02">
              <w:rPr>
                <w:sz w:val="26"/>
                <w:szCs w:val="26"/>
              </w:rPr>
              <w:t xml:space="preserve"> </w:t>
            </w:r>
            <w:r w:rsidR="007F2AD1">
              <w:rPr>
                <w:sz w:val="26"/>
                <w:szCs w:val="26"/>
              </w:rPr>
              <w:t>3,7</w:t>
            </w:r>
          </w:p>
        </w:tc>
        <w:tc>
          <w:tcPr>
            <w:tcW w:w="1559" w:type="dxa"/>
          </w:tcPr>
          <w:p w:rsidR="007B5B0A" w:rsidRDefault="007B5B0A" w:rsidP="007B5B0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1/ </w:t>
            </w:r>
            <w:r w:rsidR="000F5E02">
              <w:rPr>
                <w:sz w:val="26"/>
                <w:szCs w:val="26"/>
              </w:rPr>
              <w:t xml:space="preserve"> </w:t>
            </w:r>
            <w:r w:rsidR="007F2AD1">
              <w:rPr>
                <w:sz w:val="26"/>
                <w:szCs w:val="26"/>
              </w:rPr>
              <w:t>1,6</w:t>
            </w:r>
          </w:p>
        </w:tc>
      </w:tr>
      <w:tr w:rsidR="007B5B0A" w:rsidRPr="00C80579" w:rsidTr="007B5B0A">
        <w:trPr>
          <w:trHeight w:val="221"/>
        </w:trPr>
        <w:tc>
          <w:tcPr>
            <w:tcW w:w="606" w:type="dxa"/>
          </w:tcPr>
          <w:p w:rsidR="007B5B0A" w:rsidRDefault="007B5B0A" w:rsidP="00B14AA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5826" w:type="dxa"/>
          </w:tcPr>
          <w:p w:rsidR="007B5B0A" w:rsidRDefault="007B5B0A" w:rsidP="00C11B2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ссмотрено комисионно с выездом на место </w:t>
            </w:r>
          </w:p>
          <w:p w:rsidR="007B5B0A" w:rsidRDefault="007B5B0A" w:rsidP="00C11B2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кол) %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7B5B0A" w:rsidRPr="00915742" w:rsidRDefault="007F2AD1" w:rsidP="00236B8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  <w:r w:rsidR="007B5B0A">
              <w:rPr>
                <w:sz w:val="26"/>
                <w:szCs w:val="26"/>
              </w:rPr>
              <w:t>/</w:t>
            </w:r>
            <w:r w:rsidR="000F5E0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63,0</w:t>
            </w:r>
          </w:p>
        </w:tc>
        <w:tc>
          <w:tcPr>
            <w:tcW w:w="1559" w:type="dxa"/>
          </w:tcPr>
          <w:p w:rsidR="007B5B0A" w:rsidRDefault="00701CAC" w:rsidP="00236B8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</w:t>
            </w:r>
            <w:r w:rsidR="00EF1534">
              <w:rPr>
                <w:sz w:val="26"/>
                <w:szCs w:val="26"/>
              </w:rPr>
              <w:t>/</w:t>
            </w:r>
            <w:r w:rsidR="007F2AD1">
              <w:rPr>
                <w:sz w:val="26"/>
                <w:szCs w:val="26"/>
              </w:rPr>
              <w:t>64,5</w:t>
            </w:r>
          </w:p>
        </w:tc>
      </w:tr>
      <w:tr w:rsidR="007B5B0A" w:rsidRPr="00C80579" w:rsidTr="007B5B0A">
        <w:trPr>
          <w:trHeight w:val="221"/>
        </w:trPr>
        <w:tc>
          <w:tcPr>
            <w:tcW w:w="606" w:type="dxa"/>
          </w:tcPr>
          <w:p w:rsidR="007B5B0A" w:rsidRPr="00D272D2" w:rsidRDefault="007B5B0A" w:rsidP="00B14AA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5826" w:type="dxa"/>
          </w:tcPr>
          <w:p w:rsidR="007B5B0A" w:rsidRPr="00D272D2" w:rsidRDefault="007B5B0A" w:rsidP="00B14AA7">
            <w:pPr>
              <w:jc w:val="both"/>
              <w:rPr>
                <w:sz w:val="26"/>
                <w:szCs w:val="26"/>
              </w:rPr>
            </w:pPr>
            <w:r w:rsidRPr="00D272D2">
              <w:rPr>
                <w:sz w:val="26"/>
                <w:szCs w:val="26"/>
              </w:rPr>
              <w:t>Рассмотрено с нарушением  сроков</w:t>
            </w:r>
            <w:r>
              <w:rPr>
                <w:sz w:val="26"/>
                <w:szCs w:val="26"/>
              </w:rPr>
              <w:t xml:space="preserve"> (кол)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7B5B0A" w:rsidRPr="00915742" w:rsidRDefault="007B5B0A" w:rsidP="00F3348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559" w:type="dxa"/>
          </w:tcPr>
          <w:p w:rsidR="007B5B0A" w:rsidRDefault="00EF1534" w:rsidP="00F3348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7B5B0A" w:rsidRPr="00C80579" w:rsidTr="007B5B0A">
        <w:trPr>
          <w:trHeight w:val="221"/>
        </w:trPr>
        <w:tc>
          <w:tcPr>
            <w:tcW w:w="606" w:type="dxa"/>
          </w:tcPr>
          <w:p w:rsidR="007B5B0A" w:rsidRPr="00D272D2" w:rsidRDefault="007B5B0A" w:rsidP="00D272D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</w:p>
        </w:tc>
        <w:tc>
          <w:tcPr>
            <w:tcW w:w="5826" w:type="dxa"/>
          </w:tcPr>
          <w:p w:rsidR="007B5B0A" w:rsidRPr="00D272D2" w:rsidRDefault="007B5B0A" w:rsidP="00C11B2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явлено случаев волокиты, либо нарушений прав и законных интересов граждан (кол)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7B5B0A" w:rsidRPr="00915742" w:rsidRDefault="007B5B0A" w:rsidP="00F3348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559" w:type="dxa"/>
          </w:tcPr>
          <w:p w:rsidR="007B5B0A" w:rsidRDefault="00EF1534" w:rsidP="00F3348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7B5B0A" w:rsidRPr="00C80579" w:rsidTr="007B5B0A">
        <w:trPr>
          <w:trHeight w:val="221"/>
        </w:trPr>
        <w:tc>
          <w:tcPr>
            <w:tcW w:w="606" w:type="dxa"/>
          </w:tcPr>
          <w:p w:rsidR="007B5B0A" w:rsidRDefault="007B5B0A" w:rsidP="00D272D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1</w:t>
            </w:r>
          </w:p>
        </w:tc>
        <w:tc>
          <w:tcPr>
            <w:tcW w:w="5826" w:type="dxa"/>
          </w:tcPr>
          <w:p w:rsidR="007B5B0A" w:rsidRPr="00D272D2" w:rsidRDefault="007B5B0A" w:rsidP="00C11B24">
            <w:pPr>
              <w:jc w:val="both"/>
              <w:rPr>
                <w:sz w:val="26"/>
                <w:szCs w:val="26"/>
              </w:rPr>
            </w:pPr>
            <w:r w:rsidRPr="00D272D2">
              <w:rPr>
                <w:sz w:val="26"/>
                <w:szCs w:val="26"/>
              </w:rPr>
              <w:t>Наказаны ли виновные</w:t>
            </w:r>
            <w:r>
              <w:rPr>
                <w:sz w:val="26"/>
                <w:szCs w:val="26"/>
              </w:rPr>
              <w:t xml:space="preserve"> (чел)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7B5B0A" w:rsidRPr="00915742" w:rsidRDefault="007B5B0A" w:rsidP="00F3348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559" w:type="dxa"/>
          </w:tcPr>
          <w:p w:rsidR="007B5B0A" w:rsidRDefault="00EF1534" w:rsidP="00F3348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7B5B0A" w:rsidRPr="00C80579" w:rsidTr="007B5B0A">
        <w:trPr>
          <w:trHeight w:val="221"/>
        </w:trPr>
        <w:tc>
          <w:tcPr>
            <w:tcW w:w="606" w:type="dxa"/>
          </w:tcPr>
          <w:p w:rsidR="007B5B0A" w:rsidRDefault="007B5B0A" w:rsidP="00D272D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</w:t>
            </w:r>
          </w:p>
        </w:tc>
        <w:tc>
          <w:tcPr>
            <w:tcW w:w="5826" w:type="dxa"/>
          </w:tcPr>
          <w:p w:rsidR="007B5B0A" w:rsidRPr="00D272D2" w:rsidRDefault="007B5B0A" w:rsidP="00B14AA7">
            <w:pPr>
              <w:jc w:val="both"/>
              <w:rPr>
                <w:sz w:val="26"/>
                <w:szCs w:val="26"/>
              </w:rPr>
            </w:pPr>
            <w:r w:rsidRPr="00D272D2">
              <w:rPr>
                <w:sz w:val="26"/>
                <w:szCs w:val="26"/>
              </w:rPr>
              <w:t xml:space="preserve">Принято от граждан на личных приемах </w:t>
            </w:r>
            <w:r>
              <w:rPr>
                <w:sz w:val="26"/>
                <w:szCs w:val="26"/>
              </w:rPr>
              <w:t>руков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дством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7B5B0A" w:rsidRPr="00915742" w:rsidRDefault="00EF1534" w:rsidP="00701CA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559" w:type="dxa"/>
          </w:tcPr>
          <w:p w:rsidR="007B5B0A" w:rsidRDefault="00701CAC" w:rsidP="00B86A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</w:tr>
      <w:tr w:rsidR="007B5B0A" w:rsidRPr="00C80579" w:rsidTr="007B5B0A">
        <w:trPr>
          <w:trHeight w:val="221"/>
        </w:trPr>
        <w:tc>
          <w:tcPr>
            <w:tcW w:w="606" w:type="dxa"/>
          </w:tcPr>
          <w:p w:rsidR="007B5B0A" w:rsidRDefault="007B5B0A" w:rsidP="00D272D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1.</w:t>
            </w:r>
          </w:p>
        </w:tc>
        <w:tc>
          <w:tcPr>
            <w:tcW w:w="5826" w:type="dxa"/>
          </w:tcPr>
          <w:p w:rsidR="007B5B0A" w:rsidRPr="00D272D2" w:rsidRDefault="007B5B0A" w:rsidP="00C11B2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.ч. главой поселения %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7B5B0A" w:rsidRPr="00915742" w:rsidRDefault="00EF1534" w:rsidP="00701CA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559" w:type="dxa"/>
          </w:tcPr>
          <w:p w:rsidR="007B5B0A" w:rsidRDefault="00701CAC" w:rsidP="00B86A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</w:tr>
      <w:tr w:rsidR="007B5B0A" w:rsidRPr="00C80579" w:rsidTr="007B5B0A">
        <w:trPr>
          <w:trHeight w:val="221"/>
        </w:trPr>
        <w:tc>
          <w:tcPr>
            <w:tcW w:w="606" w:type="dxa"/>
          </w:tcPr>
          <w:p w:rsidR="007B5B0A" w:rsidRPr="00D272D2" w:rsidRDefault="007B5B0A" w:rsidP="00D272D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</w:t>
            </w:r>
          </w:p>
          <w:p w:rsidR="007B5B0A" w:rsidRPr="00D272D2" w:rsidRDefault="007B5B0A" w:rsidP="00C80579">
            <w:pPr>
              <w:jc w:val="right"/>
              <w:rPr>
                <w:sz w:val="26"/>
                <w:szCs w:val="26"/>
              </w:rPr>
            </w:pPr>
          </w:p>
          <w:p w:rsidR="007B5B0A" w:rsidRPr="00D272D2" w:rsidRDefault="007B5B0A" w:rsidP="00B14AA7">
            <w:pPr>
              <w:rPr>
                <w:sz w:val="26"/>
                <w:szCs w:val="26"/>
              </w:rPr>
            </w:pPr>
          </w:p>
        </w:tc>
        <w:tc>
          <w:tcPr>
            <w:tcW w:w="5826" w:type="dxa"/>
          </w:tcPr>
          <w:p w:rsidR="007B5B0A" w:rsidRPr="00D272D2" w:rsidRDefault="007B5B0A" w:rsidP="00C11B2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нято граждан общественной приемной и сп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циалистами ответственными за работу с обра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ми граждан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7B5B0A" w:rsidRPr="00915742" w:rsidRDefault="007B5B0A" w:rsidP="00B86A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559" w:type="dxa"/>
          </w:tcPr>
          <w:p w:rsidR="007F2AD1" w:rsidRDefault="007F2AD1" w:rsidP="007F2AD1">
            <w:pPr>
              <w:jc w:val="center"/>
              <w:rPr>
                <w:sz w:val="26"/>
                <w:szCs w:val="26"/>
              </w:rPr>
            </w:pPr>
          </w:p>
          <w:p w:rsidR="007B5B0A" w:rsidRDefault="00EF1534" w:rsidP="007F2A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</w:tr>
      <w:tr w:rsidR="007B5B0A" w:rsidRPr="00C80579" w:rsidTr="007B5B0A">
        <w:trPr>
          <w:trHeight w:val="221"/>
        </w:trPr>
        <w:tc>
          <w:tcPr>
            <w:tcW w:w="606" w:type="dxa"/>
          </w:tcPr>
          <w:p w:rsidR="007B5B0A" w:rsidRPr="00D272D2" w:rsidRDefault="007B5B0A" w:rsidP="00B14AA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</w:t>
            </w:r>
          </w:p>
        </w:tc>
        <w:tc>
          <w:tcPr>
            <w:tcW w:w="5826" w:type="dxa"/>
          </w:tcPr>
          <w:p w:rsidR="007B5B0A" w:rsidRPr="00D272D2" w:rsidRDefault="007B5B0A" w:rsidP="00C11B2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нято звонков по телефону «горячей линии»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7B5B0A" w:rsidRPr="00915742" w:rsidRDefault="007B5B0A" w:rsidP="00F3348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559" w:type="dxa"/>
          </w:tcPr>
          <w:p w:rsidR="007B5B0A" w:rsidRDefault="00EF1534" w:rsidP="00F3348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</w:tr>
    </w:tbl>
    <w:p w:rsidR="002361CB" w:rsidRDefault="002361CB" w:rsidP="00C80579">
      <w:pPr>
        <w:rPr>
          <w:sz w:val="28"/>
          <w:szCs w:val="28"/>
        </w:rPr>
      </w:pPr>
    </w:p>
    <w:p w:rsidR="002361CB" w:rsidRPr="002361CB" w:rsidRDefault="002361CB" w:rsidP="002361CB">
      <w:pPr>
        <w:rPr>
          <w:sz w:val="28"/>
          <w:szCs w:val="28"/>
        </w:rPr>
      </w:pPr>
    </w:p>
    <w:p w:rsidR="002361CB" w:rsidRPr="002361CB" w:rsidRDefault="002361CB" w:rsidP="002361CB">
      <w:pPr>
        <w:rPr>
          <w:sz w:val="28"/>
          <w:szCs w:val="28"/>
        </w:rPr>
      </w:pPr>
    </w:p>
    <w:p w:rsidR="002361CB" w:rsidRDefault="002361CB" w:rsidP="002361CB">
      <w:pPr>
        <w:rPr>
          <w:sz w:val="28"/>
          <w:szCs w:val="28"/>
        </w:rPr>
      </w:pPr>
    </w:p>
    <w:p w:rsidR="00C80579" w:rsidRPr="002361CB" w:rsidRDefault="005763C2" w:rsidP="002361CB">
      <w:pPr>
        <w:rPr>
          <w:sz w:val="28"/>
          <w:szCs w:val="28"/>
        </w:rPr>
      </w:pPr>
      <w:r>
        <w:rPr>
          <w:sz w:val="28"/>
          <w:szCs w:val="28"/>
        </w:rPr>
        <w:t>Специалист 1</w:t>
      </w:r>
      <w:r w:rsidR="002361CB">
        <w:rPr>
          <w:sz w:val="28"/>
          <w:szCs w:val="28"/>
        </w:rPr>
        <w:t xml:space="preserve"> категории</w:t>
      </w:r>
      <w:r w:rsidR="002361CB">
        <w:rPr>
          <w:sz w:val="28"/>
          <w:szCs w:val="28"/>
        </w:rPr>
        <w:tab/>
      </w:r>
      <w:r w:rsidR="002361CB">
        <w:rPr>
          <w:sz w:val="28"/>
          <w:szCs w:val="28"/>
        </w:rPr>
        <w:tab/>
      </w:r>
      <w:r w:rsidR="002361CB">
        <w:rPr>
          <w:sz w:val="28"/>
          <w:szCs w:val="28"/>
        </w:rPr>
        <w:tab/>
      </w:r>
      <w:r w:rsidR="002361CB">
        <w:rPr>
          <w:sz w:val="28"/>
          <w:szCs w:val="28"/>
        </w:rPr>
        <w:tab/>
      </w:r>
      <w:r w:rsidR="002361CB">
        <w:rPr>
          <w:sz w:val="28"/>
          <w:szCs w:val="28"/>
        </w:rPr>
        <w:tab/>
      </w:r>
      <w:r w:rsidR="002361CB">
        <w:rPr>
          <w:sz w:val="28"/>
          <w:szCs w:val="28"/>
        </w:rPr>
        <w:tab/>
      </w:r>
      <w:proofErr w:type="spellStart"/>
      <w:r w:rsidR="00082E9C">
        <w:rPr>
          <w:sz w:val="28"/>
          <w:szCs w:val="28"/>
        </w:rPr>
        <w:t>Н.Г.Ахрютина</w:t>
      </w:r>
      <w:proofErr w:type="spellEnd"/>
    </w:p>
    <w:sectPr w:rsidR="00C80579" w:rsidRPr="002361CB" w:rsidSect="00CA1E13">
      <w:pgSz w:w="11906" w:h="16838"/>
      <w:pgMar w:top="36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9F4333"/>
    <w:multiLevelType w:val="hybridMultilevel"/>
    <w:tmpl w:val="71F65BCE"/>
    <w:lvl w:ilvl="0" w:tplc="D6A044A2">
      <w:start w:val="1"/>
      <w:numFmt w:val="decimal"/>
      <w:lvlText w:val="%1."/>
      <w:lvlJc w:val="righ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autoHyphenation/>
  <w:hyphenationZone w:val="357"/>
  <w:noPunctuationKerning/>
  <w:characterSpacingControl w:val="doNotCompress"/>
  <w:compat/>
  <w:rsids>
    <w:rsidRoot w:val="008B595D"/>
    <w:rsid w:val="000069F7"/>
    <w:rsid w:val="00016106"/>
    <w:rsid w:val="000472EE"/>
    <w:rsid w:val="00070C23"/>
    <w:rsid w:val="00082E9C"/>
    <w:rsid w:val="000975D9"/>
    <w:rsid w:val="000B0E5F"/>
    <w:rsid w:val="000C38FF"/>
    <w:rsid w:val="000F5E02"/>
    <w:rsid w:val="0011243E"/>
    <w:rsid w:val="0011715A"/>
    <w:rsid w:val="001257FE"/>
    <w:rsid w:val="001454A2"/>
    <w:rsid w:val="001554CB"/>
    <w:rsid w:val="001703BD"/>
    <w:rsid w:val="00170D8A"/>
    <w:rsid w:val="001754F3"/>
    <w:rsid w:val="00185A4A"/>
    <w:rsid w:val="001B54C3"/>
    <w:rsid w:val="001B57E6"/>
    <w:rsid w:val="001C3383"/>
    <w:rsid w:val="001C3476"/>
    <w:rsid w:val="001D6330"/>
    <w:rsid w:val="001F08A1"/>
    <w:rsid w:val="001F537A"/>
    <w:rsid w:val="00205A61"/>
    <w:rsid w:val="002074C0"/>
    <w:rsid w:val="00216B56"/>
    <w:rsid w:val="002361CB"/>
    <w:rsid w:val="00236B88"/>
    <w:rsid w:val="00284BC7"/>
    <w:rsid w:val="00296870"/>
    <w:rsid w:val="002B3212"/>
    <w:rsid w:val="002B7A49"/>
    <w:rsid w:val="002E1DBD"/>
    <w:rsid w:val="002F0D3C"/>
    <w:rsid w:val="002F3794"/>
    <w:rsid w:val="00310341"/>
    <w:rsid w:val="00334651"/>
    <w:rsid w:val="00375828"/>
    <w:rsid w:val="00386A40"/>
    <w:rsid w:val="003C496A"/>
    <w:rsid w:val="003D3B3A"/>
    <w:rsid w:val="0042480A"/>
    <w:rsid w:val="004A29AF"/>
    <w:rsid w:val="004B20F9"/>
    <w:rsid w:val="004B2C11"/>
    <w:rsid w:val="00530A13"/>
    <w:rsid w:val="005315D1"/>
    <w:rsid w:val="00533899"/>
    <w:rsid w:val="005763C2"/>
    <w:rsid w:val="005863E0"/>
    <w:rsid w:val="005A3CAE"/>
    <w:rsid w:val="005B7A4B"/>
    <w:rsid w:val="005E4D72"/>
    <w:rsid w:val="00605C5A"/>
    <w:rsid w:val="006264FD"/>
    <w:rsid w:val="00646279"/>
    <w:rsid w:val="00654872"/>
    <w:rsid w:val="006621AE"/>
    <w:rsid w:val="0066650B"/>
    <w:rsid w:val="00696541"/>
    <w:rsid w:val="006A50AE"/>
    <w:rsid w:val="006B2A97"/>
    <w:rsid w:val="006D778C"/>
    <w:rsid w:val="00700DE3"/>
    <w:rsid w:val="00701CAC"/>
    <w:rsid w:val="00712C7A"/>
    <w:rsid w:val="00722910"/>
    <w:rsid w:val="00744EEF"/>
    <w:rsid w:val="00750CD9"/>
    <w:rsid w:val="00771274"/>
    <w:rsid w:val="00776725"/>
    <w:rsid w:val="00781493"/>
    <w:rsid w:val="007B5B0A"/>
    <w:rsid w:val="007C0782"/>
    <w:rsid w:val="007C10F8"/>
    <w:rsid w:val="007C79B4"/>
    <w:rsid w:val="007D4C0E"/>
    <w:rsid w:val="007D6E94"/>
    <w:rsid w:val="007E010E"/>
    <w:rsid w:val="007E25E7"/>
    <w:rsid w:val="007F2AD1"/>
    <w:rsid w:val="007F5CA9"/>
    <w:rsid w:val="008213AA"/>
    <w:rsid w:val="00827BAB"/>
    <w:rsid w:val="008306B9"/>
    <w:rsid w:val="0086107E"/>
    <w:rsid w:val="008763B6"/>
    <w:rsid w:val="00882B28"/>
    <w:rsid w:val="0088721A"/>
    <w:rsid w:val="00897291"/>
    <w:rsid w:val="008B2FE0"/>
    <w:rsid w:val="008B595D"/>
    <w:rsid w:val="008D6229"/>
    <w:rsid w:val="00915742"/>
    <w:rsid w:val="00960302"/>
    <w:rsid w:val="00993392"/>
    <w:rsid w:val="009963D9"/>
    <w:rsid w:val="009C72A7"/>
    <w:rsid w:val="009F3570"/>
    <w:rsid w:val="00A04A8F"/>
    <w:rsid w:val="00A1483F"/>
    <w:rsid w:val="00A43B3A"/>
    <w:rsid w:val="00AB5CA8"/>
    <w:rsid w:val="00AE6CEE"/>
    <w:rsid w:val="00AF4FFA"/>
    <w:rsid w:val="00B004AA"/>
    <w:rsid w:val="00B14AA7"/>
    <w:rsid w:val="00B569D9"/>
    <w:rsid w:val="00B6531D"/>
    <w:rsid w:val="00B77893"/>
    <w:rsid w:val="00B77B5F"/>
    <w:rsid w:val="00B86A17"/>
    <w:rsid w:val="00B97F27"/>
    <w:rsid w:val="00BC3103"/>
    <w:rsid w:val="00C11B24"/>
    <w:rsid w:val="00C7671E"/>
    <w:rsid w:val="00C80579"/>
    <w:rsid w:val="00C848F2"/>
    <w:rsid w:val="00C96404"/>
    <w:rsid w:val="00CA1E13"/>
    <w:rsid w:val="00CC352F"/>
    <w:rsid w:val="00CC7394"/>
    <w:rsid w:val="00D02161"/>
    <w:rsid w:val="00D02921"/>
    <w:rsid w:val="00D138D1"/>
    <w:rsid w:val="00D272D2"/>
    <w:rsid w:val="00D30EBC"/>
    <w:rsid w:val="00D4780D"/>
    <w:rsid w:val="00D95D0F"/>
    <w:rsid w:val="00DA764A"/>
    <w:rsid w:val="00DD0ADF"/>
    <w:rsid w:val="00DD1520"/>
    <w:rsid w:val="00DE288B"/>
    <w:rsid w:val="00E203E5"/>
    <w:rsid w:val="00E409FB"/>
    <w:rsid w:val="00E55729"/>
    <w:rsid w:val="00E567AB"/>
    <w:rsid w:val="00E81ECC"/>
    <w:rsid w:val="00E923A8"/>
    <w:rsid w:val="00ED439B"/>
    <w:rsid w:val="00ED50D5"/>
    <w:rsid w:val="00EF1534"/>
    <w:rsid w:val="00F032B9"/>
    <w:rsid w:val="00F3348D"/>
    <w:rsid w:val="00F414BA"/>
    <w:rsid w:val="00F57482"/>
    <w:rsid w:val="00FA6161"/>
    <w:rsid w:val="00FC4391"/>
    <w:rsid w:val="00FD1E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60302"/>
    <w:rPr>
      <w:sz w:val="24"/>
      <w:szCs w:val="24"/>
    </w:rPr>
  </w:style>
  <w:style w:type="paragraph" w:styleId="2">
    <w:name w:val="heading 2"/>
    <w:basedOn w:val="a"/>
    <w:next w:val="a"/>
    <w:qFormat/>
    <w:rsid w:val="00960302"/>
    <w:pPr>
      <w:keepNext/>
      <w:ind w:firstLine="709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rsid w:val="00960302"/>
    <w:pPr>
      <w:keepNext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05A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Plain Text"/>
    <w:basedOn w:val="a"/>
    <w:rsid w:val="00CC7394"/>
    <w:rPr>
      <w:rFonts w:ascii="Courier New" w:hAnsi="Courier New"/>
      <w:sz w:val="20"/>
      <w:szCs w:val="20"/>
    </w:rPr>
  </w:style>
  <w:style w:type="paragraph" w:styleId="a5">
    <w:name w:val="Balloon Text"/>
    <w:basedOn w:val="a"/>
    <w:link w:val="a6"/>
    <w:rsid w:val="00AE6CE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AE6CE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1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E24DE-D0BB-4692-BFCE-B40933714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OOYVLTD</Company>
  <LinksUpToDate>false</LinksUpToDate>
  <CharactersWithSpaces>1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</dc:creator>
  <cp:lastModifiedBy>Bakan9</cp:lastModifiedBy>
  <cp:revision>23</cp:revision>
  <cp:lastPrinted>2019-01-11T12:56:00Z</cp:lastPrinted>
  <dcterms:created xsi:type="dcterms:W3CDTF">2013-03-27T11:38:00Z</dcterms:created>
  <dcterms:modified xsi:type="dcterms:W3CDTF">2020-11-09T10:59:00Z</dcterms:modified>
</cp:coreProperties>
</file>